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6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6"/>
        <w:gridCol w:w="1736"/>
        <w:gridCol w:w="1843"/>
        <w:gridCol w:w="1843"/>
        <w:gridCol w:w="1843"/>
        <w:gridCol w:w="1984"/>
        <w:gridCol w:w="1985"/>
        <w:gridCol w:w="1842"/>
        <w:gridCol w:w="1843"/>
        <w:gridCol w:w="1985"/>
        <w:gridCol w:w="1701"/>
        <w:gridCol w:w="1559"/>
        <w:gridCol w:w="1701"/>
      </w:tblGrid>
      <w:tr w:rsidR="0092578A" w14:paraId="068F1BF2" w14:textId="77777777" w:rsidTr="008F7313">
        <w:tc>
          <w:tcPr>
            <w:tcW w:w="816" w:type="dxa"/>
            <w:shd w:val="clear" w:color="auto" w:fill="CC99FF"/>
          </w:tcPr>
          <w:p w14:paraId="42DB180C" w14:textId="77777777" w:rsidR="0092578A" w:rsidRPr="007F2FEC" w:rsidRDefault="007F2FEC" w:rsidP="007F2FEC">
            <w:pPr>
              <w:rPr>
                <w:b/>
              </w:rPr>
            </w:pPr>
            <w:r>
              <w:rPr>
                <w:b/>
              </w:rPr>
              <w:t>A LEVEL 2015-2017</w:t>
            </w:r>
            <w:r w:rsidR="0092578A" w:rsidRPr="007F2FEC">
              <w:rPr>
                <w:b/>
              </w:rPr>
              <w:t xml:space="preserve"> </w:t>
            </w:r>
          </w:p>
        </w:tc>
        <w:tc>
          <w:tcPr>
            <w:tcW w:w="1736" w:type="dxa"/>
            <w:shd w:val="clear" w:color="auto" w:fill="CCFFCC"/>
          </w:tcPr>
          <w:p w14:paraId="6A366637" w14:textId="77777777" w:rsidR="007F2FEC" w:rsidRDefault="007F2FEC" w:rsidP="007F2FEC">
            <w:pPr>
              <w:jc w:val="center"/>
              <w:rPr>
                <w:b/>
              </w:rPr>
            </w:pPr>
          </w:p>
          <w:p w14:paraId="43FC2E5D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Michaelmas 1 2015</w:t>
            </w:r>
          </w:p>
        </w:tc>
        <w:tc>
          <w:tcPr>
            <w:tcW w:w="1843" w:type="dxa"/>
            <w:shd w:val="clear" w:color="auto" w:fill="CCFFCC"/>
          </w:tcPr>
          <w:p w14:paraId="3C8B6C38" w14:textId="77777777" w:rsidR="007F2FEC" w:rsidRDefault="007F2FEC" w:rsidP="007F2FEC">
            <w:pPr>
              <w:jc w:val="center"/>
              <w:rPr>
                <w:b/>
              </w:rPr>
            </w:pPr>
          </w:p>
          <w:p w14:paraId="4BC3704B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Michaelmas 2 2015</w:t>
            </w:r>
          </w:p>
        </w:tc>
        <w:tc>
          <w:tcPr>
            <w:tcW w:w="1843" w:type="dxa"/>
            <w:shd w:val="clear" w:color="auto" w:fill="CCFFCC"/>
          </w:tcPr>
          <w:p w14:paraId="23B7BFD2" w14:textId="77777777" w:rsidR="007F2FEC" w:rsidRDefault="007F2FEC" w:rsidP="007F2FEC">
            <w:pPr>
              <w:jc w:val="center"/>
              <w:rPr>
                <w:b/>
              </w:rPr>
            </w:pPr>
          </w:p>
          <w:p w14:paraId="5B469535" w14:textId="77777777" w:rsid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 xml:space="preserve">Lent 1 </w:t>
            </w:r>
          </w:p>
          <w:p w14:paraId="3DD6FBC1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2016</w:t>
            </w:r>
          </w:p>
        </w:tc>
        <w:tc>
          <w:tcPr>
            <w:tcW w:w="1843" w:type="dxa"/>
            <w:shd w:val="clear" w:color="auto" w:fill="CCFFCC"/>
          </w:tcPr>
          <w:p w14:paraId="7B84EB5C" w14:textId="77777777" w:rsidR="007F2FEC" w:rsidRDefault="007F2FEC" w:rsidP="007F2FEC">
            <w:pPr>
              <w:jc w:val="center"/>
              <w:rPr>
                <w:b/>
              </w:rPr>
            </w:pPr>
          </w:p>
          <w:p w14:paraId="354616DE" w14:textId="77777777" w:rsid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 xml:space="preserve">Lent 2 </w:t>
            </w:r>
          </w:p>
          <w:p w14:paraId="5CE81298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2016</w:t>
            </w:r>
          </w:p>
        </w:tc>
        <w:tc>
          <w:tcPr>
            <w:tcW w:w="1984" w:type="dxa"/>
            <w:shd w:val="clear" w:color="auto" w:fill="CCFFCC"/>
          </w:tcPr>
          <w:p w14:paraId="4E1E4A27" w14:textId="77777777" w:rsidR="007F2FEC" w:rsidRDefault="007F2FEC" w:rsidP="007F2FEC">
            <w:pPr>
              <w:jc w:val="center"/>
              <w:rPr>
                <w:b/>
              </w:rPr>
            </w:pPr>
          </w:p>
          <w:p w14:paraId="7B0F9A73" w14:textId="77777777" w:rsid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 xml:space="preserve">Summer 1 </w:t>
            </w:r>
          </w:p>
          <w:p w14:paraId="20A51747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2016</w:t>
            </w:r>
          </w:p>
        </w:tc>
        <w:tc>
          <w:tcPr>
            <w:tcW w:w="1985" w:type="dxa"/>
            <w:shd w:val="clear" w:color="auto" w:fill="CCFFCC"/>
          </w:tcPr>
          <w:p w14:paraId="787ACF0A" w14:textId="77777777" w:rsidR="007F2FEC" w:rsidRDefault="007F2FEC" w:rsidP="007F2FEC">
            <w:pPr>
              <w:jc w:val="center"/>
              <w:rPr>
                <w:b/>
              </w:rPr>
            </w:pPr>
          </w:p>
          <w:p w14:paraId="1A65A114" w14:textId="77777777" w:rsid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 xml:space="preserve">Summer 2 </w:t>
            </w:r>
          </w:p>
          <w:p w14:paraId="47E14C37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2016</w:t>
            </w:r>
          </w:p>
        </w:tc>
        <w:tc>
          <w:tcPr>
            <w:tcW w:w="1842" w:type="dxa"/>
            <w:shd w:val="clear" w:color="auto" w:fill="CCFFFF"/>
          </w:tcPr>
          <w:p w14:paraId="2935AC8E" w14:textId="77777777" w:rsidR="007F2FEC" w:rsidRDefault="007F2FEC" w:rsidP="007F2FEC">
            <w:pPr>
              <w:jc w:val="center"/>
              <w:rPr>
                <w:b/>
              </w:rPr>
            </w:pPr>
          </w:p>
          <w:p w14:paraId="0B297D82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Michaelmas 1 2016</w:t>
            </w:r>
          </w:p>
        </w:tc>
        <w:tc>
          <w:tcPr>
            <w:tcW w:w="1843" w:type="dxa"/>
            <w:shd w:val="clear" w:color="auto" w:fill="CCFFFF"/>
          </w:tcPr>
          <w:p w14:paraId="51C0A75D" w14:textId="77777777" w:rsidR="007F2FEC" w:rsidRDefault="007F2FEC" w:rsidP="007F2FEC">
            <w:pPr>
              <w:jc w:val="center"/>
              <w:rPr>
                <w:b/>
              </w:rPr>
            </w:pPr>
          </w:p>
          <w:p w14:paraId="66E16B08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Michaelmas 2 2016</w:t>
            </w:r>
          </w:p>
        </w:tc>
        <w:tc>
          <w:tcPr>
            <w:tcW w:w="1985" w:type="dxa"/>
            <w:shd w:val="clear" w:color="auto" w:fill="CCFFFF"/>
          </w:tcPr>
          <w:p w14:paraId="70D40059" w14:textId="77777777" w:rsidR="007F2FEC" w:rsidRDefault="007F2FEC" w:rsidP="007F2FEC">
            <w:pPr>
              <w:jc w:val="center"/>
              <w:rPr>
                <w:b/>
              </w:rPr>
            </w:pPr>
          </w:p>
          <w:p w14:paraId="101E4C7F" w14:textId="77777777" w:rsid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 xml:space="preserve">Lent 1 </w:t>
            </w:r>
          </w:p>
          <w:p w14:paraId="756968D8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2017</w:t>
            </w:r>
          </w:p>
        </w:tc>
        <w:tc>
          <w:tcPr>
            <w:tcW w:w="1701" w:type="dxa"/>
            <w:shd w:val="clear" w:color="auto" w:fill="CCFFFF"/>
          </w:tcPr>
          <w:p w14:paraId="67E815F6" w14:textId="77777777" w:rsidR="007F2FEC" w:rsidRDefault="007F2FEC" w:rsidP="007F2FEC">
            <w:pPr>
              <w:jc w:val="center"/>
              <w:rPr>
                <w:b/>
              </w:rPr>
            </w:pPr>
          </w:p>
          <w:p w14:paraId="4D9F62FF" w14:textId="77777777" w:rsid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 xml:space="preserve">Lent 2 </w:t>
            </w:r>
          </w:p>
          <w:p w14:paraId="76A5A84D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2017</w:t>
            </w:r>
          </w:p>
        </w:tc>
        <w:tc>
          <w:tcPr>
            <w:tcW w:w="1559" w:type="dxa"/>
            <w:shd w:val="clear" w:color="auto" w:fill="CCFFFF"/>
          </w:tcPr>
          <w:p w14:paraId="4C367FBE" w14:textId="77777777" w:rsidR="007F2FEC" w:rsidRDefault="007F2FEC" w:rsidP="007F2FEC">
            <w:pPr>
              <w:jc w:val="center"/>
              <w:rPr>
                <w:b/>
              </w:rPr>
            </w:pPr>
          </w:p>
          <w:p w14:paraId="61CF79E8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Summer 1 2017</w:t>
            </w:r>
          </w:p>
        </w:tc>
        <w:tc>
          <w:tcPr>
            <w:tcW w:w="1701" w:type="dxa"/>
            <w:shd w:val="clear" w:color="auto" w:fill="CCFFFF"/>
          </w:tcPr>
          <w:p w14:paraId="6F84A9F9" w14:textId="77777777" w:rsidR="007F2FEC" w:rsidRDefault="007F2FEC" w:rsidP="007F2FEC">
            <w:pPr>
              <w:jc w:val="center"/>
              <w:rPr>
                <w:b/>
              </w:rPr>
            </w:pPr>
          </w:p>
          <w:p w14:paraId="4F79967D" w14:textId="77777777" w:rsidR="0092578A" w:rsidRPr="007F2FEC" w:rsidRDefault="0092578A" w:rsidP="007F2FEC">
            <w:pPr>
              <w:jc w:val="center"/>
              <w:rPr>
                <w:b/>
              </w:rPr>
            </w:pPr>
            <w:r w:rsidRPr="007F2FEC">
              <w:rPr>
                <w:b/>
              </w:rPr>
              <w:t>Summer 2 2017</w:t>
            </w:r>
          </w:p>
        </w:tc>
      </w:tr>
      <w:tr w:rsidR="00F45FA3" w14:paraId="6AD47CD4" w14:textId="77777777" w:rsidTr="008F7313">
        <w:trPr>
          <w:cantSplit/>
          <w:trHeight w:val="3684"/>
        </w:trPr>
        <w:tc>
          <w:tcPr>
            <w:tcW w:w="816" w:type="dxa"/>
            <w:textDirection w:val="btLr"/>
          </w:tcPr>
          <w:p w14:paraId="3B2FC0EC" w14:textId="77777777" w:rsidR="00F45FA3" w:rsidRPr="007F2FEC" w:rsidRDefault="00F45FA3" w:rsidP="00A17E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EC">
              <w:rPr>
                <w:b/>
                <w:sz w:val="28"/>
                <w:szCs w:val="28"/>
              </w:rPr>
              <w:t xml:space="preserve">Practical </w:t>
            </w:r>
            <w:r w:rsidR="00537905">
              <w:rPr>
                <w:b/>
                <w:sz w:val="28"/>
                <w:szCs w:val="28"/>
              </w:rPr>
              <w:t>Art Making &amp; Development of Ideas</w:t>
            </w:r>
          </w:p>
        </w:tc>
        <w:tc>
          <w:tcPr>
            <w:tcW w:w="1736" w:type="dxa"/>
          </w:tcPr>
          <w:p w14:paraId="3208E571" w14:textId="77777777" w:rsidR="00F45FA3" w:rsidRDefault="00537905" w:rsidP="00DD507A">
            <w:pPr>
              <w:pStyle w:val="ListParagraph"/>
              <w:ind w:left="0"/>
            </w:pPr>
            <w:r w:rsidRPr="00235FF5">
              <w:rPr>
                <w:b/>
              </w:rPr>
              <w:t>A Series of practical workshops</w:t>
            </w:r>
            <w:r>
              <w:t xml:space="preserve"> will be completed allowing students to </w:t>
            </w:r>
            <w:r w:rsidR="00DD507A">
              <w:t>experiment and learn a variety of artistic techniques and processes.</w:t>
            </w:r>
          </w:p>
        </w:tc>
        <w:tc>
          <w:tcPr>
            <w:tcW w:w="1843" w:type="dxa"/>
          </w:tcPr>
          <w:p w14:paraId="1A56F360" w14:textId="77777777" w:rsidR="00962402" w:rsidRDefault="00962402" w:rsidP="007C7ADF">
            <w:r w:rsidRPr="00235FF5">
              <w:rPr>
                <w:b/>
              </w:rPr>
              <w:t>Practical workshops</w:t>
            </w:r>
            <w:r w:rsidR="00DD507A" w:rsidRPr="00235FF5">
              <w:rPr>
                <w:b/>
              </w:rPr>
              <w:t xml:space="preserve"> continue</w:t>
            </w:r>
            <w:r w:rsidR="00DD507A">
              <w:t xml:space="preserve"> until the penultimate week of this term.</w:t>
            </w:r>
          </w:p>
          <w:p w14:paraId="14C35CC1" w14:textId="77777777" w:rsidR="007C7ADF" w:rsidRDefault="007C7ADF" w:rsidP="007C7ADF"/>
          <w:p w14:paraId="25CA1867" w14:textId="0764C2B1" w:rsidR="00DD507A" w:rsidRDefault="00B40335" w:rsidP="007C7ADF">
            <w:r>
              <w:rPr>
                <w:b/>
              </w:rPr>
              <w:t xml:space="preserve">Art </w:t>
            </w:r>
            <w:r w:rsidR="00DD507A" w:rsidRPr="00235FF5">
              <w:rPr>
                <w:b/>
              </w:rPr>
              <w:t>Students decide which endorsement they wish to continue with</w:t>
            </w:r>
            <w:r w:rsidR="00DD507A">
              <w:t xml:space="preserve"> (Unendorsed; Fine Art; Textiles)</w:t>
            </w:r>
          </w:p>
          <w:p w14:paraId="5516FB69" w14:textId="3F8DA47E" w:rsidR="007C7ADF" w:rsidRPr="00B40335" w:rsidRDefault="00B40335" w:rsidP="007C7ADF">
            <w:pPr>
              <w:rPr>
                <w:color w:val="FF0000"/>
              </w:rPr>
            </w:pPr>
            <w:r w:rsidRPr="00B40335">
              <w:rPr>
                <w:color w:val="FF0000"/>
              </w:rPr>
              <w:t>NB Photography students have already chosen this endorsement</w:t>
            </w:r>
          </w:p>
          <w:p w14:paraId="6DB7DCBC" w14:textId="77777777" w:rsidR="00962402" w:rsidRDefault="00DD507A" w:rsidP="007C7ADF">
            <w:r w:rsidRPr="00235FF5">
              <w:rPr>
                <w:b/>
              </w:rPr>
              <w:t>Students select a starting point for their coursework project</w:t>
            </w:r>
            <w:r>
              <w:t xml:space="preserve"> and generate </w:t>
            </w:r>
            <w:proofErr w:type="gramStart"/>
            <w:r>
              <w:t>ideas  through</w:t>
            </w:r>
            <w:proofErr w:type="gramEnd"/>
            <w:r>
              <w:t xml:space="preserve"> mind-mapping and research </w:t>
            </w:r>
          </w:p>
          <w:p w14:paraId="419C0039" w14:textId="77777777" w:rsidR="00F3435F" w:rsidRDefault="00F3435F" w:rsidP="007C7ADF"/>
        </w:tc>
        <w:tc>
          <w:tcPr>
            <w:tcW w:w="1843" w:type="dxa"/>
            <w:tcBorders>
              <w:bottom w:val="single" w:sz="4" w:space="0" w:color="auto"/>
            </w:tcBorders>
          </w:tcPr>
          <w:p w14:paraId="18C16227" w14:textId="77777777" w:rsidR="00F45FA3" w:rsidRDefault="007C7ADF" w:rsidP="007C7ADF">
            <w:r w:rsidRPr="00235FF5">
              <w:rPr>
                <w:b/>
              </w:rPr>
              <w:t>Students work in sketchbooks</w:t>
            </w:r>
            <w:r>
              <w:t xml:space="preserve"> producing</w:t>
            </w:r>
            <w:r w:rsidR="00A17EA1">
              <w:t>:</w:t>
            </w:r>
          </w:p>
          <w:p w14:paraId="4DDF24AB" w14:textId="77777777" w:rsidR="00A17EA1" w:rsidRDefault="00A17EA1" w:rsidP="007C7ADF"/>
          <w:p w14:paraId="048E9E4C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Observational drawings</w:t>
            </w:r>
          </w:p>
          <w:p w14:paraId="6E5B8BD8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Photo-shoots</w:t>
            </w:r>
          </w:p>
          <w:p w14:paraId="4910CD30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Artist studies</w:t>
            </w:r>
          </w:p>
          <w:p w14:paraId="249C7DAF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Essays</w:t>
            </w:r>
          </w:p>
          <w:p w14:paraId="228E74D9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Research Pages</w:t>
            </w:r>
          </w:p>
          <w:p w14:paraId="4E256D3E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Media Experiments</w:t>
            </w:r>
          </w:p>
          <w:p w14:paraId="0CDCB726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Design pag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6AD532" w14:textId="77777777" w:rsidR="00A17EA1" w:rsidRDefault="00A17EA1" w:rsidP="00A17EA1">
            <w:r w:rsidRPr="00235FF5">
              <w:rPr>
                <w:b/>
              </w:rPr>
              <w:t>Students work in sketchbooks</w:t>
            </w:r>
            <w:r>
              <w:t xml:space="preserve"> refining and </w:t>
            </w:r>
            <w:proofErr w:type="gramStart"/>
            <w:r>
              <w:t xml:space="preserve">extending </w:t>
            </w:r>
            <w:r w:rsidR="00AD092A">
              <w:t>:</w:t>
            </w:r>
            <w:proofErr w:type="gramEnd"/>
          </w:p>
          <w:p w14:paraId="3F818EF8" w14:textId="77777777" w:rsidR="00A17EA1" w:rsidRDefault="00A17EA1" w:rsidP="00A17EA1"/>
          <w:p w14:paraId="68569596" w14:textId="37EC4559" w:rsidR="00A17EA1" w:rsidRPr="00B40335" w:rsidRDefault="00A17EA1" w:rsidP="00A17EA1">
            <w:pPr>
              <w:pStyle w:val="ListParagraph"/>
              <w:numPr>
                <w:ilvl w:val="0"/>
                <w:numId w:val="3"/>
              </w:numPr>
            </w:pPr>
            <w:r w:rsidRPr="00B40335">
              <w:t>Observational drawings</w:t>
            </w:r>
            <w:r w:rsidR="00B40335" w:rsidRPr="00B40335">
              <w:t xml:space="preserve"> (Art Only)</w:t>
            </w:r>
          </w:p>
          <w:p w14:paraId="5CB57EFF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Photo-shoots</w:t>
            </w:r>
          </w:p>
          <w:p w14:paraId="39D5DEDE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Artist studies</w:t>
            </w:r>
          </w:p>
          <w:p w14:paraId="5CD3C982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Essays</w:t>
            </w:r>
          </w:p>
          <w:p w14:paraId="43E6586B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Research Page</w:t>
            </w:r>
            <w:bookmarkStart w:id="0" w:name="_GoBack"/>
            <w:bookmarkEnd w:id="0"/>
            <w:r>
              <w:t>s</w:t>
            </w:r>
          </w:p>
          <w:p w14:paraId="76DAD2B1" w14:textId="77777777" w:rsidR="00A17EA1" w:rsidRDefault="00A17EA1" w:rsidP="00A17EA1">
            <w:pPr>
              <w:pStyle w:val="ListParagraph"/>
              <w:numPr>
                <w:ilvl w:val="0"/>
                <w:numId w:val="3"/>
              </w:numPr>
            </w:pPr>
            <w:r>
              <w:t>Media Experiments</w:t>
            </w:r>
          </w:p>
          <w:p w14:paraId="43D1B7A1" w14:textId="77777777" w:rsidR="00F45FA3" w:rsidRDefault="00A17EA1" w:rsidP="00AD092A">
            <w:pPr>
              <w:pStyle w:val="ListParagraph"/>
              <w:numPr>
                <w:ilvl w:val="0"/>
                <w:numId w:val="3"/>
              </w:numPr>
            </w:pPr>
            <w:r>
              <w:t>Design pages</w:t>
            </w:r>
          </w:p>
          <w:p w14:paraId="5F7E618B" w14:textId="77777777" w:rsidR="00A17EA1" w:rsidRDefault="00A17EA1" w:rsidP="00A17EA1">
            <w:pPr>
              <w:pStyle w:val="ListParagraph"/>
              <w:ind w:left="360"/>
            </w:pPr>
          </w:p>
          <w:p w14:paraId="0E710B55" w14:textId="77777777" w:rsidR="00A17EA1" w:rsidRDefault="00A17EA1" w:rsidP="00A17EA1">
            <w:pPr>
              <w:pStyle w:val="ListParagraph"/>
              <w:ind w:left="0"/>
            </w:pPr>
          </w:p>
        </w:tc>
        <w:tc>
          <w:tcPr>
            <w:tcW w:w="1984" w:type="dxa"/>
          </w:tcPr>
          <w:p w14:paraId="21CC7CB2" w14:textId="77777777" w:rsidR="00F45FA3" w:rsidRDefault="00AD092A" w:rsidP="00AD092A">
            <w:pPr>
              <w:pStyle w:val="ListParagraph"/>
              <w:ind w:left="0"/>
            </w:pPr>
            <w:r>
              <w:t xml:space="preserve">The aim of this term is to </w:t>
            </w:r>
            <w:r w:rsidRPr="00235FF5">
              <w:rPr>
                <w:b/>
              </w:rPr>
              <w:t xml:space="preserve">fine tune ideas and skills, working towards the production of an outcome or outcomes </w:t>
            </w:r>
            <w:r>
              <w:t>that will be larger in scale and outside the sketchbook, but will not be the final resolution of coursework.</w:t>
            </w:r>
          </w:p>
        </w:tc>
        <w:tc>
          <w:tcPr>
            <w:tcW w:w="1985" w:type="dxa"/>
          </w:tcPr>
          <w:p w14:paraId="3CD870B6" w14:textId="77777777" w:rsidR="0041606D" w:rsidRDefault="00F3435F">
            <w:r w:rsidRPr="00235FF5">
              <w:rPr>
                <w:b/>
              </w:rPr>
              <w:t>Students complete, document and evaluate mini outcome/s</w:t>
            </w:r>
            <w:r>
              <w:t xml:space="preserve"> that represent their artistic journey to date. </w:t>
            </w:r>
          </w:p>
          <w:p w14:paraId="5668CADC" w14:textId="77777777" w:rsidR="00F3435F" w:rsidRDefault="00F3435F"/>
          <w:p w14:paraId="0D3B4479" w14:textId="2EFCE002" w:rsidR="00F45FA3" w:rsidRPr="00D11787" w:rsidRDefault="00F45FA3">
            <w:pPr>
              <w:rPr>
                <w:b/>
              </w:rPr>
            </w:pPr>
          </w:p>
        </w:tc>
        <w:tc>
          <w:tcPr>
            <w:tcW w:w="1842" w:type="dxa"/>
          </w:tcPr>
          <w:p w14:paraId="35BE94AC" w14:textId="77777777" w:rsidR="00F45FA3" w:rsidRDefault="00F3435F" w:rsidP="00F36070">
            <w:pPr>
              <w:pStyle w:val="ListParagraph"/>
              <w:ind w:left="0"/>
            </w:pPr>
            <w:r>
              <w:t xml:space="preserve">Students reflect on their progress to date and consider pathways forward. They develop more </w:t>
            </w:r>
            <w:r w:rsidR="00F36070">
              <w:t xml:space="preserve">meaningful and mature ideas </w:t>
            </w:r>
            <w:r>
              <w:t>and plan for a more complex final outcome</w:t>
            </w:r>
            <w:r w:rsidR="00F36070">
              <w:t>.</w:t>
            </w:r>
          </w:p>
          <w:p w14:paraId="6B5A6598" w14:textId="77777777" w:rsidR="00F36070" w:rsidRDefault="00F36070" w:rsidP="00F36070">
            <w:pPr>
              <w:pStyle w:val="ListParagraph"/>
              <w:ind w:left="0"/>
            </w:pPr>
          </w:p>
          <w:p w14:paraId="05F873A1" w14:textId="77777777" w:rsidR="00F36070" w:rsidRDefault="00F36070" w:rsidP="00F36070">
            <w:pPr>
              <w:pStyle w:val="ListParagraph"/>
              <w:ind w:left="0"/>
            </w:pPr>
            <w:r w:rsidRPr="00D11787">
              <w:rPr>
                <w:b/>
              </w:rPr>
              <w:t>Students plan and resource their final outcome/s.</w:t>
            </w:r>
            <w:r>
              <w:t xml:space="preserve"> All planning must be carefully documented in sketchbooks in visual and written form.</w:t>
            </w:r>
          </w:p>
        </w:tc>
        <w:tc>
          <w:tcPr>
            <w:tcW w:w="1843" w:type="dxa"/>
          </w:tcPr>
          <w:p w14:paraId="2778A143" w14:textId="77777777" w:rsidR="00F45FA3" w:rsidRDefault="00F36070" w:rsidP="00F36070">
            <w:pPr>
              <w:pStyle w:val="ListParagraph"/>
              <w:ind w:left="0"/>
            </w:pPr>
            <w:r w:rsidRPr="00D11787">
              <w:rPr>
                <w:b/>
              </w:rPr>
              <w:t>Students produce their final outcome/s</w:t>
            </w:r>
            <w:r>
              <w:t xml:space="preserve"> ensuring that it is skilful, imaginative, meaningful and informed.</w:t>
            </w:r>
          </w:p>
          <w:p w14:paraId="59CF3C8A" w14:textId="77777777" w:rsidR="00F36070" w:rsidRDefault="00F36070" w:rsidP="00F36070">
            <w:pPr>
              <w:pStyle w:val="ListParagraph"/>
              <w:ind w:left="0"/>
            </w:pPr>
          </w:p>
          <w:p w14:paraId="7E52529F" w14:textId="77777777" w:rsidR="00F36070" w:rsidRDefault="00F36070" w:rsidP="00F36070">
            <w:pPr>
              <w:pStyle w:val="ListParagraph"/>
              <w:ind w:left="0"/>
            </w:pPr>
            <w:r>
              <w:t>Students’ journey in producing their outcome must be documented in sketchbook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388B75" w14:textId="77777777" w:rsidR="00F36070" w:rsidRDefault="00F36070" w:rsidP="00F36070">
            <w:r>
              <w:t>Coursework final outcomes documented and evaluated in sketchbooks.</w:t>
            </w:r>
          </w:p>
          <w:p w14:paraId="0F4ADE59" w14:textId="77777777" w:rsidR="00F36070" w:rsidRDefault="00F36070" w:rsidP="00F36070"/>
          <w:p w14:paraId="4640C3D0" w14:textId="77777777" w:rsidR="0041606D" w:rsidRPr="00235FF5" w:rsidRDefault="00F36070" w:rsidP="00F36070">
            <w:pPr>
              <w:rPr>
                <w:b/>
              </w:rPr>
            </w:pPr>
            <w:r w:rsidRPr="00235FF5">
              <w:rPr>
                <w:b/>
              </w:rPr>
              <w:t>A Level exam introduced end of January/ beginning of February.</w:t>
            </w:r>
          </w:p>
          <w:p w14:paraId="3DA4E757" w14:textId="77777777" w:rsidR="00F36070" w:rsidRDefault="00F36070" w:rsidP="00F36070"/>
          <w:p w14:paraId="7A4BDA34" w14:textId="77777777" w:rsidR="00F36070" w:rsidRDefault="00F36070" w:rsidP="00F36070">
            <w:r>
              <w:t>Students begin research and generation of ideas</w:t>
            </w:r>
            <w:r w:rsidR="00911920"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FF08C8" w14:textId="77777777" w:rsidR="00235FF5" w:rsidRDefault="00235FF5" w:rsidP="00235FF5">
            <w:r w:rsidRPr="00D11787">
              <w:rPr>
                <w:b/>
              </w:rPr>
              <w:t xml:space="preserve">Students work </w:t>
            </w:r>
            <w:proofErr w:type="gramStart"/>
            <w:r w:rsidRPr="00D11787">
              <w:rPr>
                <w:b/>
              </w:rPr>
              <w:t xml:space="preserve">in </w:t>
            </w:r>
            <w:r w:rsidR="00D11787">
              <w:rPr>
                <w:b/>
              </w:rPr>
              <w:t xml:space="preserve"> exam</w:t>
            </w:r>
            <w:proofErr w:type="gramEnd"/>
            <w:r w:rsidR="00D11787">
              <w:rPr>
                <w:b/>
              </w:rPr>
              <w:t xml:space="preserve"> </w:t>
            </w:r>
            <w:r w:rsidRPr="00D11787">
              <w:rPr>
                <w:b/>
              </w:rPr>
              <w:t>sketchbooks</w:t>
            </w:r>
            <w:r>
              <w:t xml:space="preserve"> producing:</w:t>
            </w:r>
          </w:p>
          <w:p w14:paraId="3500BF4B" w14:textId="77777777" w:rsidR="00235FF5" w:rsidRDefault="00235FF5" w:rsidP="00235FF5"/>
          <w:p w14:paraId="78B76387" w14:textId="77777777" w:rsidR="00235FF5" w:rsidRDefault="00235FF5" w:rsidP="00235FF5">
            <w:pPr>
              <w:pStyle w:val="ListParagraph"/>
              <w:numPr>
                <w:ilvl w:val="0"/>
                <w:numId w:val="3"/>
              </w:numPr>
            </w:pPr>
            <w:r>
              <w:t>Observational drawings</w:t>
            </w:r>
          </w:p>
          <w:p w14:paraId="2E723698" w14:textId="77777777" w:rsidR="00235FF5" w:rsidRDefault="00235FF5" w:rsidP="00235FF5">
            <w:pPr>
              <w:pStyle w:val="ListParagraph"/>
              <w:numPr>
                <w:ilvl w:val="0"/>
                <w:numId w:val="3"/>
              </w:numPr>
            </w:pPr>
            <w:r>
              <w:t>Photo-shoots</w:t>
            </w:r>
          </w:p>
          <w:p w14:paraId="6EA52521" w14:textId="77777777" w:rsidR="00235FF5" w:rsidRDefault="00235FF5" w:rsidP="00235FF5">
            <w:pPr>
              <w:pStyle w:val="ListParagraph"/>
              <w:numPr>
                <w:ilvl w:val="0"/>
                <w:numId w:val="3"/>
              </w:numPr>
            </w:pPr>
            <w:r>
              <w:t>Artist studies</w:t>
            </w:r>
          </w:p>
          <w:p w14:paraId="508E60DE" w14:textId="77777777" w:rsidR="00235FF5" w:rsidRDefault="00235FF5" w:rsidP="00235FF5">
            <w:pPr>
              <w:pStyle w:val="ListParagraph"/>
              <w:numPr>
                <w:ilvl w:val="0"/>
                <w:numId w:val="3"/>
              </w:numPr>
            </w:pPr>
            <w:r>
              <w:t>Essays</w:t>
            </w:r>
          </w:p>
          <w:p w14:paraId="0127047C" w14:textId="77777777" w:rsidR="00235FF5" w:rsidRDefault="00235FF5" w:rsidP="00235FF5">
            <w:pPr>
              <w:pStyle w:val="ListParagraph"/>
              <w:numPr>
                <w:ilvl w:val="0"/>
                <w:numId w:val="3"/>
              </w:numPr>
            </w:pPr>
            <w:r>
              <w:t>Research Pages</w:t>
            </w:r>
          </w:p>
          <w:p w14:paraId="50E3C8BC" w14:textId="77777777" w:rsidR="00235FF5" w:rsidRDefault="00235FF5" w:rsidP="00235FF5">
            <w:pPr>
              <w:pStyle w:val="ListParagraph"/>
              <w:numPr>
                <w:ilvl w:val="0"/>
                <w:numId w:val="3"/>
              </w:numPr>
            </w:pPr>
            <w:r>
              <w:t>Media Experiments</w:t>
            </w:r>
          </w:p>
          <w:p w14:paraId="4D98BD46" w14:textId="77777777" w:rsidR="00F45FA3" w:rsidRDefault="00235FF5" w:rsidP="00235FF5">
            <w:pPr>
              <w:pStyle w:val="ListParagraph"/>
              <w:ind w:left="360"/>
            </w:pPr>
            <w:r>
              <w:t>Design pages</w:t>
            </w:r>
          </w:p>
        </w:tc>
        <w:tc>
          <w:tcPr>
            <w:tcW w:w="1559" w:type="dxa"/>
          </w:tcPr>
          <w:p w14:paraId="77A1F7B9" w14:textId="77777777" w:rsidR="002971F4" w:rsidRDefault="002971F4" w:rsidP="002971F4">
            <w:r w:rsidRPr="00235FF5">
              <w:rPr>
                <w:b/>
              </w:rPr>
              <w:t>Students work in sketchbooks</w:t>
            </w:r>
            <w:r>
              <w:t xml:space="preserve"> refining and extending ideas and media experiments.</w:t>
            </w:r>
          </w:p>
          <w:p w14:paraId="1BA9777C" w14:textId="77777777" w:rsidR="002971F4" w:rsidRDefault="002971F4" w:rsidP="002971F4"/>
          <w:p w14:paraId="4F598C83" w14:textId="77777777" w:rsidR="0041606D" w:rsidRDefault="0041606D" w:rsidP="002971F4">
            <w:proofErr w:type="spellStart"/>
            <w:r>
              <w:t>Maquettes</w:t>
            </w:r>
            <w:proofErr w:type="spellEnd"/>
            <w:r w:rsidR="002971F4">
              <w:t xml:space="preserve"> for exam outcome/s are produced.</w:t>
            </w:r>
          </w:p>
          <w:p w14:paraId="39706DD5" w14:textId="77777777" w:rsidR="002971F4" w:rsidRDefault="002971F4" w:rsidP="002971F4"/>
          <w:p w14:paraId="293261F7" w14:textId="43850E59" w:rsidR="002971F4" w:rsidRDefault="002971F4" w:rsidP="002971F4">
            <w:r>
              <w:t xml:space="preserve">15 hour exam </w:t>
            </w:r>
            <w:r w:rsidR="00204437">
              <w:t>takes place (date TBC)</w:t>
            </w:r>
          </w:p>
          <w:p w14:paraId="0CE5158E" w14:textId="77777777" w:rsidR="00F45FA3" w:rsidRDefault="00F45FA3"/>
        </w:tc>
        <w:tc>
          <w:tcPr>
            <w:tcW w:w="1701" w:type="dxa"/>
          </w:tcPr>
          <w:p w14:paraId="62845288" w14:textId="77777777" w:rsidR="00F45FA3" w:rsidRDefault="0041606D">
            <w:pPr>
              <w:rPr>
                <w:b/>
              </w:rPr>
            </w:pPr>
            <w:r w:rsidRPr="00204437">
              <w:rPr>
                <w:b/>
              </w:rPr>
              <w:t>Summer Arts Evening</w:t>
            </w:r>
          </w:p>
          <w:p w14:paraId="095F2252" w14:textId="77777777" w:rsidR="00204437" w:rsidRDefault="00204437">
            <w:pPr>
              <w:rPr>
                <w:b/>
              </w:rPr>
            </w:pPr>
          </w:p>
          <w:p w14:paraId="4B788D60" w14:textId="21B46162" w:rsidR="00204437" w:rsidRPr="00204437" w:rsidRDefault="00204437">
            <w:pPr>
              <w:rPr>
                <w:b/>
              </w:rPr>
            </w:pPr>
            <w:r>
              <w:rPr>
                <w:b/>
              </w:rPr>
              <w:t>UVI Students no longer in school.</w:t>
            </w:r>
          </w:p>
        </w:tc>
      </w:tr>
      <w:tr w:rsidR="00E774A8" w14:paraId="6D6AD639" w14:textId="77777777" w:rsidTr="008F7313">
        <w:trPr>
          <w:cantSplit/>
          <w:trHeight w:val="1134"/>
        </w:trPr>
        <w:tc>
          <w:tcPr>
            <w:tcW w:w="816" w:type="dxa"/>
            <w:textDirection w:val="btLr"/>
          </w:tcPr>
          <w:p w14:paraId="74C5D2DD" w14:textId="77777777" w:rsidR="00E774A8" w:rsidRPr="007F2FEC" w:rsidRDefault="00E774A8" w:rsidP="00A17E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EC">
              <w:rPr>
                <w:b/>
                <w:sz w:val="28"/>
                <w:szCs w:val="28"/>
              </w:rPr>
              <w:t>Outcomes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6437603E" w14:textId="77777777" w:rsidR="007C7ADF" w:rsidRDefault="00DD507A" w:rsidP="00DD507A">
            <w:r>
              <w:t xml:space="preserve">Students complete </w:t>
            </w:r>
            <w:r w:rsidR="007C7ADF" w:rsidRPr="002971F4">
              <w:rPr>
                <w:b/>
              </w:rPr>
              <w:t>A1 presentation sheets</w:t>
            </w:r>
            <w:r w:rsidR="007C7ADF">
              <w:t xml:space="preserve"> that show development of ideas and processes for each workshop.</w:t>
            </w:r>
          </w:p>
          <w:p w14:paraId="3B742362" w14:textId="77777777" w:rsidR="007C7ADF" w:rsidRDefault="007C7ADF" w:rsidP="00DD507A"/>
          <w:p w14:paraId="717E3FEA" w14:textId="77777777" w:rsidR="00E774A8" w:rsidRDefault="007C7ADF" w:rsidP="00DD507A">
            <w:r w:rsidRPr="002971F4">
              <w:t xml:space="preserve">Students </w:t>
            </w:r>
            <w:r w:rsidRPr="002971F4">
              <w:rPr>
                <w:b/>
              </w:rPr>
              <w:t xml:space="preserve">produce, document and evaluate </w:t>
            </w:r>
            <w:r w:rsidR="00DD507A" w:rsidRPr="002971F4">
              <w:rPr>
                <w:b/>
              </w:rPr>
              <w:t>mini-outcom</w:t>
            </w:r>
            <w:r w:rsidRPr="002971F4">
              <w:rPr>
                <w:b/>
              </w:rPr>
              <w:t>es</w:t>
            </w:r>
            <w:r>
              <w:t xml:space="preserve"> for each worksho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66E1A2" w14:textId="77777777" w:rsidR="007C7ADF" w:rsidRDefault="007C7ADF" w:rsidP="007C7ADF">
            <w:r>
              <w:t xml:space="preserve">Students complete </w:t>
            </w:r>
            <w:r w:rsidRPr="002971F4">
              <w:rPr>
                <w:b/>
              </w:rPr>
              <w:t>A1 presentation sheets</w:t>
            </w:r>
            <w:r>
              <w:t xml:space="preserve"> that show development of ideas and processes for each workshop.</w:t>
            </w:r>
          </w:p>
          <w:p w14:paraId="6CEAAD6F" w14:textId="77777777" w:rsidR="007C7ADF" w:rsidRDefault="007C7ADF" w:rsidP="007C7ADF"/>
          <w:p w14:paraId="020C7443" w14:textId="77777777" w:rsidR="00E774A8" w:rsidRDefault="007C7ADF" w:rsidP="007C7ADF">
            <w:r w:rsidRPr="002971F4">
              <w:t xml:space="preserve">Students </w:t>
            </w:r>
            <w:r w:rsidRPr="002971F4">
              <w:rPr>
                <w:b/>
              </w:rPr>
              <w:t>produce, document and evaluate mini-outcomes</w:t>
            </w:r>
            <w:r>
              <w:t xml:space="preserve"> for each workshop.</w:t>
            </w:r>
          </w:p>
          <w:p w14:paraId="32D4E869" w14:textId="77777777" w:rsidR="007C7ADF" w:rsidRDefault="007C7ADF" w:rsidP="007C7ADF"/>
          <w:p w14:paraId="2CE4D539" w14:textId="20A7551B" w:rsidR="007C7ADF" w:rsidRDefault="007C7ADF" w:rsidP="007C7ADF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</w:tcPr>
          <w:p w14:paraId="61D4A45A" w14:textId="77777777" w:rsidR="00E774A8" w:rsidRDefault="00E774A8" w:rsidP="00AD092A">
            <w:pPr>
              <w:pStyle w:val="ListParagraph"/>
              <w:ind w:left="360"/>
            </w:pPr>
          </w:p>
        </w:tc>
        <w:tc>
          <w:tcPr>
            <w:tcW w:w="1843" w:type="dxa"/>
            <w:shd w:val="clear" w:color="auto" w:fill="CCFFCC"/>
          </w:tcPr>
          <w:p w14:paraId="35B1F6D3" w14:textId="77777777" w:rsidR="00E774A8" w:rsidRDefault="00E774A8" w:rsidP="00AD092A"/>
        </w:tc>
        <w:tc>
          <w:tcPr>
            <w:tcW w:w="1984" w:type="dxa"/>
          </w:tcPr>
          <w:p w14:paraId="26FFAD83" w14:textId="62453618" w:rsidR="00E774A8" w:rsidRDefault="00E774A8" w:rsidP="00291CFD">
            <w:r w:rsidRPr="00291CFD">
              <w:rPr>
                <w:b/>
              </w:rPr>
              <w:t xml:space="preserve">Refined experiments </w:t>
            </w:r>
            <w:r w:rsidR="00291CFD" w:rsidRPr="00291CFD">
              <w:rPr>
                <w:b/>
              </w:rPr>
              <w:t xml:space="preserve">produced </w:t>
            </w:r>
            <w:r w:rsidRPr="00291CFD">
              <w:rPr>
                <w:b/>
              </w:rPr>
              <w:t>outside sketchbook</w:t>
            </w:r>
            <w:r w:rsidR="00291CFD" w:rsidRPr="00291CFD">
              <w:rPr>
                <w:b/>
              </w:rPr>
              <w:t xml:space="preserve"> and on a larger scale.</w:t>
            </w:r>
            <w:r w:rsidR="00291CFD">
              <w:t xml:space="preserve"> This will help students to prepare for the execution of their first outcome/s.</w:t>
            </w:r>
          </w:p>
          <w:p w14:paraId="39B03988" w14:textId="77777777" w:rsidR="00E774A8" w:rsidRDefault="00E774A8"/>
          <w:p w14:paraId="389BE010" w14:textId="57E5999C" w:rsidR="00E774A8" w:rsidRDefault="00E774A8" w:rsidP="00291CFD"/>
        </w:tc>
        <w:tc>
          <w:tcPr>
            <w:tcW w:w="1985" w:type="dxa"/>
          </w:tcPr>
          <w:p w14:paraId="7068F164" w14:textId="77777777" w:rsidR="00E774A8" w:rsidRDefault="00291CFD" w:rsidP="00291CFD">
            <w:pPr>
              <w:pStyle w:val="ListParagraph"/>
              <w:ind w:left="0"/>
              <w:rPr>
                <w:b/>
              </w:rPr>
            </w:pPr>
            <w:r w:rsidRPr="00291CFD">
              <w:rPr>
                <w:b/>
              </w:rPr>
              <w:t xml:space="preserve">Students make their </w:t>
            </w:r>
            <w:r w:rsidR="00E774A8" w:rsidRPr="00291CFD">
              <w:rPr>
                <w:b/>
              </w:rPr>
              <w:t>first sustained outcome</w:t>
            </w:r>
            <w:r w:rsidRPr="00291CFD">
              <w:rPr>
                <w:b/>
              </w:rPr>
              <w:t>/s.</w:t>
            </w:r>
          </w:p>
          <w:p w14:paraId="0501723B" w14:textId="77777777" w:rsidR="00ED4AB8" w:rsidRDefault="00ED4AB8" w:rsidP="00291CFD">
            <w:pPr>
              <w:pStyle w:val="ListParagraph"/>
              <w:ind w:left="0"/>
              <w:rPr>
                <w:b/>
              </w:rPr>
            </w:pPr>
          </w:p>
          <w:p w14:paraId="4EEF8E7E" w14:textId="7C85AAF8" w:rsidR="00ED4AB8" w:rsidRPr="00291CFD" w:rsidRDefault="00ED4AB8" w:rsidP="00291CFD">
            <w:pPr>
              <w:pStyle w:val="ListParagraph"/>
              <w:ind w:left="0"/>
              <w:rPr>
                <w:b/>
              </w:rPr>
            </w:pPr>
            <w:r>
              <w:t>Student outcomes are presented in the Summer Arts Evening.</w:t>
            </w:r>
          </w:p>
        </w:tc>
        <w:tc>
          <w:tcPr>
            <w:tcW w:w="3685" w:type="dxa"/>
            <w:gridSpan w:val="2"/>
          </w:tcPr>
          <w:p w14:paraId="573A58F4" w14:textId="0A68F959" w:rsidR="00E774A8" w:rsidRDefault="00ED4AB8" w:rsidP="00E774A8">
            <w:r w:rsidRPr="00ED4AB8">
              <w:rPr>
                <w:b/>
              </w:rPr>
              <w:t>Students plan, execute, document and evaluate their final outcome/s for their coursework submission</w:t>
            </w:r>
            <w:r>
              <w:t>. This should be skilful, meaningful and resolved.</w:t>
            </w:r>
          </w:p>
        </w:tc>
        <w:tc>
          <w:tcPr>
            <w:tcW w:w="1985" w:type="dxa"/>
            <w:shd w:val="clear" w:color="auto" w:fill="CCFFFF"/>
          </w:tcPr>
          <w:p w14:paraId="74737908" w14:textId="77777777" w:rsidR="00E774A8" w:rsidRDefault="00E774A8"/>
        </w:tc>
        <w:tc>
          <w:tcPr>
            <w:tcW w:w="1701" w:type="dxa"/>
            <w:shd w:val="clear" w:color="auto" w:fill="CCFFFF"/>
          </w:tcPr>
          <w:p w14:paraId="0CF7136F" w14:textId="77777777" w:rsidR="00E774A8" w:rsidRDefault="00E774A8"/>
        </w:tc>
        <w:tc>
          <w:tcPr>
            <w:tcW w:w="1559" w:type="dxa"/>
          </w:tcPr>
          <w:p w14:paraId="7DB12F9C" w14:textId="18A5EAD1" w:rsidR="00E774A8" w:rsidRDefault="00ED4AB8" w:rsidP="00ED4AB8">
            <w:r>
              <w:t xml:space="preserve">The </w:t>
            </w:r>
            <w:r w:rsidR="0041606D">
              <w:t>15 hour exam</w:t>
            </w:r>
            <w:r>
              <w:t xml:space="preserve"> takes place in which students produce an outcome/</w:t>
            </w:r>
            <w:proofErr w:type="gramStart"/>
            <w:r>
              <w:t>s .</w:t>
            </w:r>
            <w:proofErr w:type="gramEnd"/>
          </w:p>
        </w:tc>
        <w:tc>
          <w:tcPr>
            <w:tcW w:w="1701" w:type="dxa"/>
          </w:tcPr>
          <w:p w14:paraId="117C6CE9" w14:textId="362A8691" w:rsidR="00E774A8" w:rsidRDefault="00ED4AB8">
            <w:r>
              <w:t>Student outcomes are presented in the Summer Arts Evening.</w:t>
            </w:r>
          </w:p>
        </w:tc>
      </w:tr>
      <w:tr w:rsidR="00F45FA3" w14:paraId="2E9F2675" w14:textId="77777777" w:rsidTr="008F7313">
        <w:trPr>
          <w:cantSplit/>
          <w:trHeight w:val="1599"/>
        </w:trPr>
        <w:tc>
          <w:tcPr>
            <w:tcW w:w="816" w:type="dxa"/>
            <w:textDirection w:val="btLr"/>
          </w:tcPr>
          <w:p w14:paraId="36A92FA9" w14:textId="77777777" w:rsidR="00F45FA3" w:rsidRPr="007F2FEC" w:rsidRDefault="00F45FA3" w:rsidP="00A17E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EC">
              <w:rPr>
                <w:b/>
                <w:sz w:val="28"/>
                <w:szCs w:val="28"/>
              </w:rPr>
              <w:lastRenderedPageBreak/>
              <w:t>Personal Study</w:t>
            </w:r>
          </w:p>
        </w:tc>
        <w:tc>
          <w:tcPr>
            <w:tcW w:w="1736" w:type="dxa"/>
            <w:shd w:val="clear" w:color="auto" w:fill="CCFFCC"/>
          </w:tcPr>
          <w:p w14:paraId="1396300D" w14:textId="77777777" w:rsidR="00F45FA3" w:rsidRDefault="00F45FA3" w:rsidP="00537905">
            <w:pPr>
              <w:pStyle w:val="ListParagraph"/>
            </w:pPr>
          </w:p>
        </w:tc>
        <w:tc>
          <w:tcPr>
            <w:tcW w:w="1843" w:type="dxa"/>
            <w:shd w:val="clear" w:color="auto" w:fill="CCFFCC"/>
          </w:tcPr>
          <w:p w14:paraId="03BE2B68" w14:textId="77777777" w:rsidR="00F45FA3" w:rsidRDefault="00F45FA3" w:rsidP="00537905">
            <w:pPr>
              <w:pStyle w:val="ListParagraph"/>
              <w:ind w:left="360"/>
            </w:pPr>
          </w:p>
        </w:tc>
        <w:tc>
          <w:tcPr>
            <w:tcW w:w="1843" w:type="dxa"/>
            <w:shd w:val="clear" w:color="auto" w:fill="CCFFCC"/>
          </w:tcPr>
          <w:p w14:paraId="6B8BFD6B" w14:textId="77777777" w:rsidR="00F45FA3" w:rsidRDefault="00F45FA3" w:rsidP="00537905">
            <w:pPr>
              <w:pStyle w:val="ListParagraph"/>
              <w:ind w:left="360"/>
            </w:pPr>
          </w:p>
          <w:p w14:paraId="3193EF9A" w14:textId="77777777" w:rsidR="008F7313" w:rsidRDefault="008F7313" w:rsidP="00537905">
            <w:pPr>
              <w:pStyle w:val="ListParagraph"/>
              <w:ind w:left="360"/>
            </w:pPr>
          </w:p>
        </w:tc>
        <w:tc>
          <w:tcPr>
            <w:tcW w:w="1843" w:type="dxa"/>
          </w:tcPr>
          <w:p w14:paraId="7ACD38C3" w14:textId="61BD0112" w:rsidR="00797DBF" w:rsidRDefault="00F45FA3" w:rsidP="00797DBF">
            <w:r w:rsidRPr="00797DBF">
              <w:rPr>
                <w:b/>
              </w:rPr>
              <w:t>Personal study introduced</w:t>
            </w:r>
            <w:r w:rsidR="00797DBF" w:rsidRPr="00797DBF">
              <w:rPr>
                <w:b/>
              </w:rPr>
              <w:t>.</w:t>
            </w:r>
            <w:r w:rsidR="00797DBF">
              <w:t xml:space="preserve"> This should complement coursework and draw on student interest and engagement with artistic concepts and styles.</w:t>
            </w:r>
          </w:p>
          <w:p w14:paraId="72545053" w14:textId="77777777" w:rsidR="00797DBF" w:rsidRDefault="00797DBF" w:rsidP="00797DBF"/>
          <w:p w14:paraId="279A7CFC" w14:textId="77777777" w:rsidR="00797DBF" w:rsidRDefault="00797DBF" w:rsidP="00797DBF">
            <w:r>
              <w:t xml:space="preserve">Students offered </w:t>
            </w:r>
            <w:r w:rsidRPr="00797DBF">
              <w:rPr>
                <w:b/>
              </w:rPr>
              <w:t>individual mentoring sessions</w:t>
            </w:r>
            <w:r>
              <w:t xml:space="preserve"> to assist with the initiation of this aspect of the coursework. </w:t>
            </w:r>
          </w:p>
          <w:p w14:paraId="2770A5FD" w14:textId="77777777" w:rsidR="00797DBF" w:rsidRDefault="00797DBF" w:rsidP="00797DBF"/>
          <w:p w14:paraId="135BB0FA" w14:textId="3A39E067" w:rsidR="00797DBF" w:rsidRDefault="00797DBF" w:rsidP="00797DBF">
            <w:r w:rsidRPr="00797DBF">
              <w:rPr>
                <w:b/>
              </w:rPr>
              <w:t>Students produce a plan and individual artist essays.</w:t>
            </w:r>
            <w:r>
              <w:t xml:space="preserve"> This is marked and feedback is given.</w:t>
            </w:r>
          </w:p>
        </w:tc>
        <w:tc>
          <w:tcPr>
            <w:tcW w:w="1984" w:type="dxa"/>
          </w:tcPr>
          <w:p w14:paraId="74977A44" w14:textId="77777777" w:rsidR="00F45FA3" w:rsidRDefault="00797DBF" w:rsidP="00797DBF">
            <w:pPr>
              <w:rPr>
                <w:b/>
              </w:rPr>
            </w:pPr>
            <w:r w:rsidRPr="00797DBF">
              <w:rPr>
                <w:b/>
              </w:rPr>
              <w:t>Students submit their f</w:t>
            </w:r>
            <w:r w:rsidR="00F45FA3" w:rsidRPr="00797DBF">
              <w:rPr>
                <w:b/>
              </w:rPr>
              <w:t xml:space="preserve">irst </w:t>
            </w:r>
            <w:r w:rsidRPr="00797DBF">
              <w:rPr>
                <w:b/>
              </w:rPr>
              <w:t>full draft of their personal study.</w:t>
            </w:r>
          </w:p>
          <w:p w14:paraId="723A8334" w14:textId="77777777" w:rsidR="00797DBF" w:rsidRDefault="00797DBF" w:rsidP="00797DBF">
            <w:pPr>
              <w:rPr>
                <w:b/>
              </w:rPr>
            </w:pPr>
          </w:p>
          <w:p w14:paraId="3FA12BFB" w14:textId="49C84F83" w:rsidR="00797DBF" w:rsidRPr="00797DBF" w:rsidRDefault="00797DBF" w:rsidP="00797DBF">
            <w:pPr>
              <w:rPr>
                <w:b/>
              </w:rPr>
            </w:pPr>
            <w:r>
              <w:t>This is marked and feedback is given.</w:t>
            </w:r>
          </w:p>
        </w:tc>
        <w:tc>
          <w:tcPr>
            <w:tcW w:w="1985" w:type="dxa"/>
          </w:tcPr>
          <w:p w14:paraId="249F248A" w14:textId="77777777" w:rsidR="00F45FA3" w:rsidRDefault="00797DBF" w:rsidP="00797DBF">
            <w:pPr>
              <w:pStyle w:val="ListParagraph"/>
              <w:ind w:left="0"/>
            </w:pPr>
            <w:r w:rsidRPr="00797DBF">
              <w:rPr>
                <w:b/>
              </w:rPr>
              <w:t>Students submit their second full draft of their personal study</w:t>
            </w:r>
            <w:r>
              <w:t>.</w:t>
            </w:r>
          </w:p>
          <w:p w14:paraId="084994B5" w14:textId="77777777" w:rsidR="00797DBF" w:rsidRDefault="00797DBF" w:rsidP="00797DBF">
            <w:pPr>
              <w:pStyle w:val="ListParagraph"/>
              <w:ind w:left="0"/>
            </w:pPr>
          </w:p>
          <w:p w14:paraId="252108C3" w14:textId="09DA9DAD" w:rsidR="00797DBF" w:rsidRDefault="00797DBF" w:rsidP="00797DBF">
            <w:pPr>
              <w:pStyle w:val="ListParagraph"/>
              <w:ind w:left="0"/>
            </w:pPr>
            <w:r>
              <w:t>This is marked and feedback is given.</w:t>
            </w:r>
          </w:p>
        </w:tc>
        <w:tc>
          <w:tcPr>
            <w:tcW w:w="1842" w:type="dxa"/>
          </w:tcPr>
          <w:p w14:paraId="7E4C99BD" w14:textId="77777777" w:rsidR="00F45FA3" w:rsidRPr="00DB658A" w:rsidRDefault="00797DBF" w:rsidP="00DB658A">
            <w:pPr>
              <w:rPr>
                <w:b/>
              </w:rPr>
            </w:pPr>
            <w:r w:rsidRPr="00DB658A">
              <w:rPr>
                <w:b/>
              </w:rPr>
              <w:t>Final draft submitted and marked</w:t>
            </w:r>
            <w:r w:rsidR="00DB658A" w:rsidRPr="00DB658A">
              <w:rPr>
                <w:b/>
              </w:rPr>
              <w:t>.</w:t>
            </w:r>
          </w:p>
          <w:p w14:paraId="7B6FC444" w14:textId="77777777" w:rsidR="00DB658A" w:rsidRDefault="00DB658A" w:rsidP="00DB658A"/>
          <w:p w14:paraId="7F59ECBD" w14:textId="0BC7B6E6" w:rsidR="00DB658A" w:rsidRPr="00DB658A" w:rsidRDefault="00DB658A" w:rsidP="00DB658A">
            <w:pPr>
              <w:rPr>
                <w:b/>
              </w:rPr>
            </w:pPr>
            <w:r w:rsidRPr="00DB658A">
              <w:rPr>
                <w:b/>
              </w:rPr>
              <w:t>Final Personal Study bound and submitted.</w:t>
            </w:r>
          </w:p>
        </w:tc>
        <w:tc>
          <w:tcPr>
            <w:tcW w:w="1843" w:type="dxa"/>
            <w:shd w:val="clear" w:color="auto" w:fill="CCFFFF"/>
          </w:tcPr>
          <w:p w14:paraId="37DC0EF0" w14:textId="77777777" w:rsidR="00F45FA3" w:rsidRDefault="00F45FA3" w:rsidP="00537905">
            <w:pPr>
              <w:pStyle w:val="ListParagraph"/>
              <w:ind w:left="360"/>
            </w:pPr>
          </w:p>
        </w:tc>
        <w:tc>
          <w:tcPr>
            <w:tcW w:w="1985" w:type="dxa"/>
            <w:shd w:val="clear" w:color="auto" w:fill="CCFFFF"/>
          </w:tcPr>
          <w:p w14:paraId="1035E5D5" w14:textId="77777777" w:rsidR="00F45FA3" w:rsidRDefault="00F45FA3" w:rsidP="00537905">
            <w:pPr>
              <w:pStyle w:val="ListParagraph"/>
              <w:ind w:left="360"/>
            </w:pPr>
          </w:p>
        </w:tc>
        <w:tc>
          <w:tcPr>
            <w:tcW w:w="1701" w:type="dxa"/>
            <w:shd w:val="clear" w:color="auto" w:fill="CCFFFF"/>
          </w:tcPr>
          <w:p w14:paraId="7EBECB48" w14:textId="77777777" w:rsidR="00F45FA3" w:rsidRDefault="00F45FA3" w:rsidP="00537905">
            <w:pPr>
              <w:pStyle w:val="ListParagraph"/>
              <w:ind w:left="360"/>
            </w:pPr>
          </w:p>
        </w:tc>
        <w:tc>
          <w:tcPr>
            <w:tcW w:w="1559" w:type="dxa"/>
            <w:shd w:val="clear" w:color="auto" w:fill="CCFFFF"/>
          </w:tcPr>
          <w:p w14:paraId="78897E1E" w14:textId="77777777" w:rsidR="00F45FA3" w:rsidRDefault="00F45FA3" w:rsidP="00537905">
            <w:pPr>
              <w:pStyle w:val="ListParagraph"/>
              <w:ind w:left="360"/>
            </w:pPr>
          </w:p>
        </w:tc>
        <w:tc>
          <w:tcPr>
            <w:tcW w:w="1701" w:type="dxa"/>
            <w:shd w:val="clear" w:color="auto" w:fill="CCFFFF"/>
          </w:tcPr>
          <w:p w14:paraId="4DB83391" w14:textId="77777777" w:rsidR="00F45FA3" w:rsidRDefault="00F45FA3"/>
        </w:tc>
      </w:tr>
      <w:tr w:rsidR="004433EF" w14:paraId="29712CF5" w14:textId="77777777" w:rsidTr="008F7313">
        <w:trPr>
          <w:cantSplit/>
          <w:trHeight w:val="1712"/>
        </w:trPr>
        <w:tc>
          <w:tcPr>
            <w:tcW w:w="816" w:type="dxa"/>
            <w:textDirection w:val="btLr"/>
          </w:tcPr>
          <w:p w14:paraId="2A9315BF" w14:textId="5BB2F50C" w:rsidR="004433EF" w:rsidRPr="007F2FEC" w:rsidRDefault="004433EF" w:rsidP="00A17E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EC">
              <w:rPr>
                <w:b/>
                <w:sz w:val="28"/>
                <w:szCs w:val="28"/>
              </w:rPr>
              <w:t>Website</w:t>
            </w:r>
          </w:p>
        </w:tc>
        <w:tc>
          <w:tcPr>
            <w:tcW w:w="1736" w:type="dxa"/>
          </w:tcPr>
          <w:p w14:paraId="67B5FF8D" w14:textId="6657D3AB" w:rsidR="004433EF" w:rsidRDefault="004433EF" w:rsidP="004433EF">
            <w:r w:rsidRPr="004433EF">
              <w:rPr>
                <w:b/>
              </w:rPr>
              <w:t xml:space="preserve">Students set up </w:t>
            </w:r>
            <w:proofErr w:type="spellStart"/>
            <w:r w:rsidRPr="004433EF">
              <w:rPr>
                <w:b/>
              </w:rPr>
              <w:t>Weebly</w:t>
            </w:r>
            <w:proofErr w:type="spellEnd"/>
            <w:r w:rsidRPr="004433EF">
              <w:rPr>
                <w:b/>
              </w:rPr>
              <w:t xml:space="preserve"> account</w:t>
            </w:r>
            <w:r>
              <w:t xml:space="preserve"> having received permission from parents to do so.</w:t>
            </w:r>
          </w:p>
          <w:p w14:paraId="51437515" w14:textId="77777777" w:rsidR="004433EF" w:rsidRDefault="004433EF" w:rsidP="004433EF"/>
          <w:p w14:paraId="47AB33E8" w14:textId="556AFE9E" w:rsidR="004433EF" w:rsidRPr="004433EF" w:rsidRDefault="004433EF" w:rsidP="004433EF">
            <w:pPr>
              <w:rPr>
                <w:color w:val="FF0000"/>
              </w:rPr>
            </w:pPr>
            <w:r>
              <w:t xml:space="preserve">Students decide on the format and content of their website. </w:t>
            </w:r>
            <w:r w:rsidRPr="004433EF">
              <w:rPr>
                <w:color w:val="FF0000"/>
              </w:rPr>
              <w:t>NB Website not to be published until permission has been granted by parents and teachers.</w:t>
            </w:r>
          </w:p>
          <w:p w14:paraId="44F4FBA6" w14:textId="77777777" w:rsidR="004433EF" w:rsidRDefault="004433EF" w:rsidP="004433EF"/>
          <w:p w14:paraId="0E86B557" w14:textId="1FBFD4B3" w:rsidR="004433EF" w:rsidRDefault="004433EF" w:rsidP="004433EF">
            <w:r w:rsidRPr="004433EF">
              <w:rPr>
                <w:b/>
              </w:rPr>
              <w:t>Students start blog</w:t>
            </w:r>
            <w:r>
              <w:t xml:space="preserve"> that documents their artistic experiences.</w:t>
            </w:r>
          </w:p>
        </w:tc>
        <w:tc>
          <w:tcPr>
            <w:tcW w:w="1843" w:type="dxa"/>
          </w:tcPr>
          <w:p w14:paraId="60E7868C" w14:textId="16B2275C" w:rsidR="004433EF" w:rsidRDefault="004433EF" w:rsidP="004433EF">
            <w:r w:rsidRPr="004433EF">
              <w:rPr>
                <w:b/>
              </w:rPr>
              <w:t>Maintain website and blog,</w:t>
            </w:r>
            <w:r>
              <w:t xml:space="preserve"> uploading workshop outcomes and logging artistic experiences.</w:t>
            </w:r>
          </w:p>
        </w:tc>
        <w:tc>
          <w:tcPr>
            <w:tcW w:w="1843" w:type="dxa"/>
          </w:tcPr>
          <w:p w14:paraId="2D218EB0" w14:textId="7A8D51DE" w:rsidR="004433EF" w:rsidRDefault="004433EF" w:rsidP="004433EF">
            <w:r w:rsidRPr="004433EF">
              <w:rPr>
                <w:b/>
              </w:rPr>
              <w:t>Maintain website and blog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14:paraId="7B6BCA01" w14:textId="01E33AC9" w:rsidR="004433EF" w:rsidRDefault="004433EF" w:rsidP="004433EF">
            <w:r w:rsidRPr="004433EF">
              <w:rPr>
                <w:b/>
              </w:rPr>
              <w:t>Maintain website and blog,</w:t>
            </w:r>
            <w:r>
              <w:t xml:space="preserve"> </w:t>
            </w:r>
          </w:p>
        </w:tc>
        <w:tc>
          <w:tcPr>
            <w:tcW w:w="1984" w:type="dxa"/>
          </w:tcPr>
          <w:p w14:paraId="713180EC" w14:textId="4023DA9B" w:rsidR="004433EF" w:rsidRDefault="004433EF">
            <w:r w:rsidRPr="004433EF">
              <w:rPr>
                <w:b/>
              </w:rPr>
              <w:t>Maintain website and blog,</w:t>
            </w:r>
          </w:p>
        </w:tc>
        <w:tc>
          <w:tcPr>
            <w:tcW w:w="1985" w:type="dxa"/>
          </w:tcPr>
          <w:p w14:paraId="132BC19E" w14:textId="3F504B78" w:rsidR="004433EF" w:rsidRDefault="004433EF">
            <w:r w:rsidRPr="00AB7A4B">
              <w:rPr>
                <w:b/>
              </w:rPr>
              <w:t>Maintain website and blog,</w:t>
            </w:r>
            <w:r w:rsidRPr="00AB7A4B">
              <w:t xml:space="preserve"> </w:t>
            </w:r>
          </w:p>
        </w:tc>
        <w:tc>
          <w:tcPr>
            <w:tcW w:w="1842" w:type="dxa"/>
          </w:tcPr>
          <w:p w14:paraId="10AF82D3" w14:textId="78C6759C" w:rsidR="004433EF" w:rsidRDefault="004433EF">
            <w:r w:rsidRPr="00AB7A4B">
              <w:rPr>
                <w:b/>
              </w:rPr>
              <w:t>Maintain website and blog,</w:t>
            </w:r>
            <w:r w:rsidRPr="00AB7A4B">
              <w:t xml:space="preserve"> </w:t>
            </w:r>
          </w:p>
        </w:tc>
        <w:tc>
          <w:tcPr>
            <w:tcW w:w="1843" w:type="dxa"/>
          </w:tcPr>
          <w:p w14:paraId="383A8383" w14:textId="787935A9" w:rsidR="004433EF" w:rsidRPr="00DB658A" w:rsidRDefault="004433EF" w:rsidP="004433EF">
            <w:pPr>
              <w:rPr>
                <w:b/>
              </w:rPr>
            </w:pPr>
            <w:r w:rsidRPr="00DB658A">
              <w:rPr>
                <w:b/>
              </w:rPr>
              <w:t xml:space="preserve">Ensure </w:t>
            </w:r>
            <w:r w:rsidR="00DB658A" w:rsidRPr="00DB658A">
              <w:rPr>
                <w:b/>
              </w:rPr>
              <w:t>all coursework is presented creatively on website.</w:t>
            </w:r>
          </w:p>
          <w:p w14:paraId="6855B09C" w14:textId="77777777" w:rsidR="004433EF" w:rsidRPr="00DB658A" w:rsidRDefault="004433EF" w:rsidP="004433EF">
            <w:pPr>
              <w:rPr>
                <w:b/>
              </w:rPr>
            </w:pPr>
          </w:p>
          <w:p w14:paraId="37D40E89" w14:textId="77777777" w:rsidR="004433EF" w:rsidRDefault="004433EF" w:rsidP="004433EF">
            <w:r w:rsidRPr="00DB658A">
              <w:rPr>
                <w:b/>
              </w:rPr>
              <w:t>Create page for exam wo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3E5E5B" w14:textId="4A6A0E80" w:rsidR="004433EF" w:rsidRDefault="004433EF">
            <w:r w:rsidRPr="00AB7A4B">
              <w:rPr>
                <w:b/>
              </w:rPr>
              <w:t>Maintain website and blog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B6B8ED" w14:textId="60BEC3B3" w:rsidR="004433EF" w:rsidRDefault="004433EF">
            <w:r w:rsidRPr="00AB7A4B">
              <w:rPr>
                <w:b/>
              </w:rPr>
              <w:t>Maintain website and blog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3C1AE4" w14:textId="4C56CA2A" w:rsidR="00DB658A" w:rsidRPr="00DB658A" w:rsidRDefault="00DB658A" w:rsidP="00DB658A">
            <w:pPr>
              <w:rPr>
                <w:b/>
              </w:rPr>
            </w:pPr>
            <w:r w:rsidRPr="00DB658A">
              <w:rPr>
                <w:b/>
              </w:rPr>
              <w:t xml:space="preserve">Ensure </w:t>
            </w:r>
            <w:r>
              <w:rPr>
                <w:b/>
              </w:rPr>
              <w:t>all exam work</w:t>
            </w:r>
            <w:r w:rsidRPr="00DB658A">
              <w:rPr>
                <w:b/>
              </w:rPr>
              <w:t xml:space="preserve"> is presented creatively on website.</w:t>
            </w:r>
          </w:p>
          <w:p w14:paraId="07E09205" w14:textId="77777777" w:rsidR="00DB658A" w:rsidRPr="00DB658A" w:rsidRDefault="00DB658A" w:rsidP="00DB658A">
            <w:pPr>
              <w:rPr>
                <w:b/>
              </w:rPr>
            </w:pPr>
          </w:p>
          <w:p w14:paraId="03F5DD52" w14:textId="43F31063" w:rsidR="004433EF" w:rsidRDefault="00DB658A" w:rsidP="00DB658A">
            <w:r>
              <w:t xml:space="preserve">Website made available for A Level moderation  &amp; Summer Arts </w:t>
            </w:r>
            <w:r w:rsidR="00C96729">
              <w:t>Evening</w:t>
            </w:r>
            <w: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3835B6" w14:textId="77777777" w:rsidR="004433EF" w:rsidRDefault="004433EF"/>
        </w:tc>
      </w:tr>
      <w:tr w:rsidR="00537905" w14:paraId="7ECACB3C" w14:textId="77777777" w:rsidTr="008F7313">
        <w:trPr>
          <w:cantSplit/>
          <w:trHeight w:val="1134"/>
        </w:trPr>
        <w:tc>
          <w:tcPr>
            <w:tcW w:w="816" w:type="dxa"/>
            <w:textDirection w:val="btLr"/>
          </w:tcPr>
          <w:p w14:paraId="75D6826D" w14:textId="77777777" w:rsidR="00537905" w:rsidRPr="007F2FEC" w:rsidRDefault="00537905" w:rsidP="00A17EA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2FEC">
              <w:rPr>
                <w:b/>
                <w:sz w:val="28"/>
                <w:szCs w:val="28"/>
              </w:rPr>
              <w:t>Portfolio</w:t>
            </w:r>
          </w:p>
        </w:tc>
        <w:tc>
          <w:tcPr>
            <w:tcW w:w="11234" w:type="dxa"/>
            <w:gridSpan w:val="6"/>
            <w:shd w:val="clear" w:color="auto" w:fill="CCFFCC"/>
          </w:tcPr>
          <w:p w14:paraId="41567E1E" w14:textId="77777777" w:rsidR="00537905" w:rsidRDefault="00537905"/>
        </w:tc>
        <w:tc>
          <w:tcPr>
            <w:tcW w:w="1842" w:type="dxa"/>
          </w:tcPr>
          <w:p w14:paraId="2E311BBE" w14:textId="035F9D7B" w:rsidR="00537905" w:rsidRDefault="004433EF" w:rsidP="004433EF">
            <w:r w:rsidRPr="004433EF">
              <w:rPr>
                <w:b/>
              </w:rPr>
              <w:t>Portfolio:</w:t>
            </w:r>
            <w:r>
              <w:t xml:space="preserve"> preparation of work on A1 presentation sheets</w:t>
            </w:r>
          </w:p>
        </w:tc>
        <w:tc>
          <w:tcPr>
            <w:tcW w:w="1843" w:type="dxa"/>
          </w:tcPr>
          <w:p w14:paraId="2D020F82" w14:textId="77777777" w:rsidR="00537905" w:rsidRPr="004433EF" w:rsidRDefault="00537905" w:rsidP="004433EF">
            <w:pPr>
              <w:rPr>
                <w:b/>
              </w:rPr>
            </w:pPr>
            <w:r w:rsidRPr="004433EF">
              <w:rPr>
                <w:b/>
              </w:rPr>
              <w:t>Complete Portfolio</w:t>
            </w:r>
          </w:p>
          <w:p w14:paraId="5BEDF747" w14:textId="77777777" w:rsidR="004433EF" w:rsidRDefault="004433EF" w:rsidP="004433EF"/>
          <w:p w14:paraId="4319ACA4" w14:textId="77777777" w:rsidR="00537905" w:rsidRPr="004433EF" w:rsidRDefault="00537905" w:rsidP="004433EF">
            <w:pPr>
              <w:rPr>
                <w:b/>
              </w:rPr>
            </w:pPr>
            <w:r w:rsidRPr="004433EF">
              <w:rPr>
                <w:b/>
              </w:rPr>
              <w:t xml:space="preserve">Interviews for Foundations/BA courses </w:t>
            </w:r>
          </w:p>
        </w:tc>
        <w:tc>
          <w:tcPr>
            <w:tcW w:w="6946" w:type="dxa"/>
            <w:gridSpan w:val="4"/>
            <w:shd w:val="clear" w:color="auto" w:fill="CCFFFF"/>
          </w:tcPr>
          <w:p w14:paraId="4B00F52E" w14:textId="77777777" w:rsidR="00537905" w:rsidRDefault="00537905"/>
        </w:tc>
      </w:tr>
    </w:tbl>
    <w:p w14:paraId="44E3C1B8" w14:textId="77777777" w:rsidR="00604A15" w:rsidRDefault="00604A15"/>
    <w:p w14:paraId="708B92AC" w14:textId="77777777" w:rsidR="008442F1" w:rsidRDefault="008442F1"/>
    <w:sectPr w:rsidR="008442F1" w:rsidSect="00F6552C">
      <w:headerReference w:type="default" r:id="rId9"/>
      <w:pgSz w:w="23814" w:h="16839" w:orient="landscape" w:code="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09D1" w14:textId="77777777" w:rsidR="008F7313" w:rsidRDefault="008F7313" w:rsidP="00F6552C">
      <w:pPr>
        <w:spacing w:after="0" w:line="240" w:lineRule="auto"/>
      </w:pPr>
      <w:r>
        <w:separator/>
      </w:r>
    </w:p>
  </w:endnote>
  <w:endnote w:type="continuationSeparator" w:id="0">
    <w:p w14:paraId="4DF5EFED" w14:textId="77777777" w:rsidR="008F7313" w:rsidRDefault="008F7313" w:rsidP="00F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D2F0A" w14:textId="77777777" w:rsidR="008F7313" w:rsidRDefault="008F7313" w:rsidP="00F6552C">
      <w:pPr>
        <w:spacing w:after="0" w:line="240" w:lineRule="auto"/>
      </w:pPr>
      <w:r>
        <w:separator/>
      </w:r>
    </w:p>
  </w:footnote>
  <w:footnote w:type="continuationSeparator" w:id="0">
    <w:p w14:paraId="76D619F1" w14:textId="77777777" w:rsidR="008F7313" w:rsidRDefault="008F7313" w:rsidP="00F6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95172" w14:textId="6E5C71F0" w:rsidR="008F7313" w:rsidRPr="008F7313" w:rsidRDefault="008F7313" w:rsidP="008F7313">
    <w:pPr>
      <w:pStyle w:val="Header"/>
      <w:jc w:val="center"/>
      <w:rPr>
        <w:sz w:val="48"/>
        <w:szCs w:val="48"/>
      </w:rPr>
    </w:pPr>
    <w:r w:rsidRPr="008F7313">
      <w:rPr>
        <w:sz w:val="48"/>
        <w:szCs w:val="48"/>
      </w:rPr>
      <w:t>A LEVEL ART &amp; DESIGN 2015-2017</w:t>
    </w:r>
  </w:p>
  <w:p w14:paraId="2AD47E7E" w14:textId="77777777" w:rsidR="008F7313" w:rsidRDefault="008F7313" w:rsidP="008F7313">
    <w:pPr>
      <w:pStyle w:val="Header"/>
      <w:jc w:val="center"/>
      <w:rPr>
        <w:sz w:val="36"/>
        <w:szCs w:val="36"/>
      </w:rPr>
    </w:pPr>
  </w:p>
  <w:p w14:paraId="35056A3C" w14:textId="77777777" w:rsidR="008F7313" w:rsidRPr="008F7313" w:rsidRDefault="008F7313" w:rsidP="008F7313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5C"/>
    <w:multiLevelType w:val="hybridMultilevel"/>
    <w:tmpl w:val="68E82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2C0117"/>
    <w:multiLevelType w:val="hybridMultilevel"/>
    <w:tmpl w:val="D7CC4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23C0E"/>
    <w:multiLevelType w:val="hybridMultilevel"/>
    <w:tmpl w:val="0F24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85E09"/>
    <w:multiLevelType w:val="hybridMultilevel"/>
    <w:tmpl w:val="7466F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86287D"/>
    <w:multiLevelType w:val="hybridMultilevel"/>
    <w:tmpl w:val="F5902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6903A5"/>
    <w:multiLevelType w:val="hybridMultilevel"/>
    <w:tmpl w:val="DE806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A51CF"/>
    <w:multiLevelType w:val="hybridMultilevel"/>
    <w:tmpl w:val="5030C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BF3595"/>
    <w:multiLevelType w:val="hybridMultilevel"/>
    <w:tmpl w:val="C8E8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F1"/>
    <w:rsid w:val="001A2056"/>
    <w:rsid w:val="00204437"/>
    <w:rsid w:val="00235FF5"/>
    <w:rsid w:val="00291CFD"/>
    <w:rsid w:val="00294450"/>
    <w:rsid w:val="002971F4"/>
    <w:rsid w:val="00343420"/>
    <w:rsid w:val="00395133"/>
    <w:rsid w:val="0041606D"/>
    <w:rsid w:val="004433EF"/>
    <w:rsid w:val="00537905"/>
    <w:rsid w:val="00604A15"/>
    <w:rsid w:val="00631A78"/>
    <w:rsid w:val="00797DBF"/>
    <w:rsid w:val="007C7ADF"/>
    <w:rsid w:val="007F2FEC"/>
    <w:rsid w:val="008442F1"/>
    <w:rsid w:val="008F7313"/>
    <w:rsid w:val="00911920"/>
    <w:rsid w:val="0092578A"/>
    <w:rsid w:val="00962402"/>
    <w:rsid w:val="00A031D5"/>
    <w:rsid w:val="00A17EA1"/>
    <w:rsid w:val="00AD092A"/>
    <w:rsid w:val="00B40335"/>
    <w:rsid w:val="00BE2B0D"/>
    <w:rsid w:val="00C96729"/>
    <w:rsid w:val="00D11787"/>
    <w:rsid w:val="00DB658A"/>
    <w:rsid w:val="00DD507A"/>
    <w:rsid w:val="00E774A8"/>
    <w:rsid w:val="00ED4AB8"/>
    <w:rsid w:val="00F3435F"/>
    <w:rsid w:val="00F36070"/>
    <w:rsid w:val="00F45FA3"/>
    <w:rsid w:val="00F6552C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9C7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52C"/>
  </w:style>
  <w:style w:type="paragraph" w:styleId="Footer">
    <w:name w:val="footer"/>
    <w:basedOn w:val="Normal"/>
    <w:link w:val="FooterChar"/>
    <w:uiPriority w:val="99"/>
    <w:unhideWhenUsed/>
    <w:rsid w:val="00F65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52C"/>
  </w:style>
  <w:style w:type="table" w:styleId="LightShading-Accent1">
    <w:name w:val="Light Shading Accent 1"/>
    <w:basedOn w:val="TableNormal"/>
    <w:uiPriority w:val="60"/>
    <w:rsid w:val="008F7313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F73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13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1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731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7313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31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F731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31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31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31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31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313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52C"/>
  </w:style>
  <w:style w:type="paragraph" w:styleId="Footer">
    <w:name w:val="footer"/>
    <w:basedOn w:val="Normal"/>
    <w:link w:val="FooterChar"/>
    <w:uiPriority w:val="99"/>
    <w:unhideWhenUsed/>
    <w:rsid w:val="00F65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52C"/>
  </w:style>
  <w:style w:type="table" w:styleId="LightShading-Accent1">
    <w:name w:val="Light Shading Accent 1"/>
    <w:basedOn w:val="TableNormal"/>
    <w:uiPriority w:val="60"/>
    <w:rsid w:val="008F7313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F73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13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1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1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731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7313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31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F731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31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31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31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31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31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F3662-A6C6-B34C-BE1C-56BC1866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5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cTaggart</dc:creator>
  <cp:keywords/>
  <dc:description/>
  <cp:lastModifiedBy>.</cp:lastModifiedBy>
  <cp:revision>2</cp:revision>
  <dcterms:created xsi:type="dcterms:W3CDTF">2015-08-26T09:22:00Z</dcterms:created>
  <dcterms:modified xsi:type="dcterms:W3CDTF">2015-08-26T09:22:00Z</dcterms:modified>
</cp:coreProperties>
</file>